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7460" w14:textId="77777777" w:rsidR="00DF789B" w:rsidRPr="00754E84" w:rsidRDefault="00DF789B" w:rsidP="00DF789B">
      <w:pPr>
        <w:spacing w:after="0" w:line="240" w:lineRule="auto"/>
        <w:ind w:left="-567" w:right="-1" w:firstLine="5812"/>
        <w:rPr>
          <w:rFonts w:ascii="Times New Roman" w:hAnsi="Times New Roman"/>
          <w:sz w:val="24"/>
          <w:szCs w:val="24"/>
          <w:lang w:val="uk-UA"/>
        </w:rPr>
      </w:pPr>
      <w:r w:rsidRPr="00754E84">
        <w:rPr>
          <w:rFonts w:ascii="Times New Roman" w:hAnsi="Times New Roman"/>
          <w:sz w:val="24"/>
          <w:szCs w:val="24"/>
        </w:rPr>
        <w:t xml:space="preserve">Додаток  </w:t>
      </w:r>
    </w:p>
    <w:p w14:paraId="35AB8880" w14:textId="7016574C" w:rsidR="00DF789B" w:rsidRPr="00F025C7" w:rsidRDefault="00F025C7" w:rsidP="00DF789B">
      <w:pPr>
        <w:spacing w:after="0" w:line="240" w:lineRule="auto"/>
        <w:ind w:left="-567" w:right="-1" w:firstLine="581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до </w:t>
      </w:r>
      <w:r w:rsidR="00DF789B" w:rsidRPr="00F025C7">
        <w:rPr>
          <w:rFonts w:ascii="Times New Roman" w:hAnsi="Times New Roman"/>
          <w:bCs/>
          <w:sz w:val="24"/>
          <w:szCs w:val="24"/>
        </w:rPr>
        <w:t>рішення виконавчого комітету</w:t>
      </w:r>
    </w:p>
    <w:p w14:paraId="10A079A2" w14:textId="77777777" w:rsidR="00DF789B" w:rsidRPr="00754E84" w:rsidRDefault="00DF789B" w:rsidP="00DF789B">
      <w:pPr>
        <w:spacing w:after="0" w:line="240" w:lineRule="auto"/>
        <w:ind w:left="-567" w:right="-1" w:firstLine="5812"/>
        <w:rPr>
          <w:rFonts w:ascii="Times New Roman" w:hAnsi="Times New Roman"/>
          <w:sz w:val="24"/>
          <w:szCs w:val="24"/>
        </w:rPr>
      </w:pPr>
      <w:r w:rsidRPr="00754E84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7766FB3D" w14:textId="5EACF315" w:rsidR="00DF789B" w:rsidRPr="002F0A7C" w:rsidRDefault="00546528" w:rsidP="00DF789B">
      <w:pPr>
        <w:spacing w:after="0" w:line="240" w:lineRule="auto"/>
        <w:ind w:left="-567" w:right="-1" w:firstLine="58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 березня</w:t>
      </w:r>
      <w:r w:rsidR="00DF789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789B" w:rsidRPr="00754E84">
        <w:rPr>
          <w:rFonts w:ascii="Times New Roman" w:hAnsi="Times New Roman"/>
          <w:sz w:val="24"/>
          <w:szCs w:val="24"/>
        </w:rPr>
        <w:t>20</w:t>
      </w:r>
      <w:r w:rsidR="00DF789B">
        <w:rPr>
          <w:rFonts w:ascii="Times New Roman" w:hAnsi="Times New Roman"/>
          <w:sz w:val="24"/>
          <w:szCs w:val="24"/>
          <w:lang w:val="uk-UA"/>
        </w:rPr>
        <w:t>2</w:t>
      </w:r>
      <w:r w:rsidR="002F0A7C">
        <w:rPr>
          <w:rFonts w:ascii="Times New Roman" w:hAnsi="Times New Roman"/>
          <w:sz w:val="24"/>
          <w:szCs w:val="24"/>
          <w:lang w:val="uk-UA"/>
        </w:rPr>
        <w:t>6</w:t>
      </w:r>
      <w:r w:rsidR="00DF789B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DF789B" w:rsidRPr="00754E84">
        <w:rPr>
          <w:rFonts w:ascii="Times New Roman" w:hAnsi="Times New Roman"/>
          <w:sz w:val="24"/>
          <w:szCs w:val="24"/>
        </w:rPr>
        <w:t xml:space="preserve"> № </w:t>
      </w:r>
      <w:r w:rsidR="006553BE">
        <w:rPr>
          <w:rFonts w:ascii="Times New Roman" w:hAnsi="Times New Roman"/>
          <w:sz w:val="24"/>
          <w:szCs w:val="24"/>
          <w:lang w:val="uk-UA"/>
        </w:rPr>
        <w:t>143</w:t>
      </w:r>
    </w:p>
    <w:p w14:paraId="44C146A0" w14:textId="77777777" w:rsidR="00DF789B" w:rsidRPr="001C1AA5" w:rsidRDefault="00DF789B" w:rsidP="001C1AA5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5BF3E84" w14:textId="77777777" w:rsidR="00DF789B" w:rsidRDefault="00DF789B" w:rsidP="001C1AA5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6ED2054" w14:textId="77777777" w:rsidR="001C1AA5" w:rsidRPr="001C1AA5" w:rsidRDefault="001C1AA5" w:rsidP="001C1AA5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4CE385A" w14:textId="77777777" w:rsidR="00DF789B" w:rsidRDefault="00D84093" w:rsidP="00DF7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редня ціна на ритуальні послуги</w:t>
      </w:r>
    </w:p>
    <w:p w14:paraId="0654ABD7" w14:textId="77777777" w:rsidR="00D84093" w:rsidRDefault="00D84093" w:rsidP="00DF7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ля відшкодування витрат на проведення поховання померлих (загиблих)</w:t>
      </w:r>
    </w:p>
    <w:p w14:paraId="79511418" w14:textId="77777777" w:rsidR="00D84093" w:rsidRDefault="00D84093" w:rsidP="00DF7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часників бойових дій, осіб з інвалідністю внаслідок війни та військовослужбовців</w:t>
      </w:r>
      <w:r w:rsidR="004B58C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367CD761" w14:textId="77777777" w:rsidR="004B58CB" w:rsidRDefault="004B58CB" w:rsidP="00DF7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 Петрівській селищній територіальній громаді</w:t>
      </w:r>
    </w:p>
    <w:p w14:paraId="6E5F650C" w14:textId="77777777" w:rsidR="00C67059" w:rsidRPr="00754E84" w:rsidRDefault="00C67059" w:rsidP="00DF78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CB48222" w14:textId="77777777" w:rsidR="00DF789B" w:rsidRPr="00754E84" w:rsidRDefault="00DF789B" w:rsidP="00DF789B">
      <w:pPr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701"/>
        <w:gridCol w:w="1418"/>
        <w:gridCol w:w="1409"/>
        <w:gridCol w:w="1142"/>
      </w:tblGrid>
      <w:tr w:rsidR="000B639C" w:rsidRPr="00754E84" w14:paraId="1A5B8C6D" w14:textId="77777777" w:rsidTr="00F96111">
        <w:trPr>
          <w:trHeight w:val="4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2719" w14:textId="77777777" w:rsidR="000B639C" w:rsidRPr="00F96111" w:rsidRDefault="000B639C" w:rsidP="00D84093">
            <w:pPr>
              <w:spacing w:after="0" w:line="240" w:lineRule="auto"/>
              <w:ind w:left="-250" w:right="-108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F96111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№</w:t>
            </w:r>
          </w:p>
          <w:p w14:paraId="2575AE45" w14:textId="77777777" w:rsidR="000B639C" w:rsidRPr="00F96111" w:rsidRDefault="000B639C" w:rsidP="00D84093">
            <w:pPr>
              <w:spacing w:after="0" w:line="240" w:lineRule="auto"/>
              <w:ind w:left="-250" w:right="-108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F96111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з/п</w:t>
            </w:r>
          </w:p>
          <w:p w14:paraId="2EAB4BC8" w14:textId="77777777" w:rsidR="000B639C" w:rsidRPr="00F96111" w:rsidRDefault="000B639C" w:rsidP="00D84093">
            <w:pPr>
              <w:spacing w:after="0" w:line="240" w:lineRule="auto"/>
              <w:ind w:left="-250" w:right="-108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12C4" w14:textId="77777777" w:rsidR="000B639C" w:rsidRPr="00F96111" w:rsidRDefault="000B639C" w:rsidP="00B45192">
            <w:pPr>
              <w:spacing w:after="0" w:line="240" w:lineRule="auto"/>
              <w:ind w:left="-109" w:right="-112" w:firstLine="458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  <w:p w14:paraId="64E7E49C" w14:textId="77777777" w:rsidR="000B639C" w:rsidRPr="00F96111" w:rsidRDefault="000B639C" w:rsidP="00B45192">
            <w:pPr>
              <w:spacing w:after="0" w:line="240" w:lineRule="auto"/>
              <w:ind w:left="-109" w:right="-112" w:firstLine="458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F96111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Вид ритуальної послуги</w:t>
            </w:r>
          </w:p>
          <w:p w14:paraId="2F3A14CE" w14:textId="77777777" w:rsidR="000B639C" w:rsidRPr="00F96111" w:rsidRDefault="000B639C" w:rsidP="00B45192">
            <w:pPr>
              <w:spacing w:after="0" w:line="240" w:lineRule="auto"/>
              <w:ind w:left="-567" w:right="-1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FE66" w14:textId="53CBD0CF" w:rsidR="000B639C" w:rsidRPr="00F96111" w:rsidRDefault="00EE54E5" w:rsidP="000B639C">
            <w:pPr>
              <w:spacing w:after="0" w:line="240" w:lineRule="auto"/>
              <w:ind w:left="-108" w:right="-1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F96111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Вартість ритуальних пос</w:t>
            </w:r>
            <w:r w:rsidR="000B639C" w:rsidRPr="00F96111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луг у суб’єктів господарської діяльності, грн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8678B" w14:textId="77777777" w:rsidR="000B639C" w:rsidRPr="00F96111" w:rsidRDefault="000B639C" w:rsidP="00B45192">
            <w:pPr>
              <w:spacing w:after="0" w:line="240" w:lineRule="auto"/>
              <w:ind w:left="-100" w:right="-109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F96111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Середня</w:t>
            </w:r>
          </w:p>
          <w:p w14:paraId="4CA92D31" w14:textId="30D31BA2" w:rsidR="000B639C" w:rsidRPr="00F96111" w:rsidRDefault="000B639C" w:rsidP="00B45192">
            <w:pPr>
              <w:spacing w:after="0" w:line="240" w:lineRule="auto"/>
              <w:ind w:left="-100" w:right="-109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F96111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ціна</w:t>
            </w:r>
          </w:p>
          <w:p w14:paraId="113787A5" w14:textId="77777777" w:rsidR="000B639C" w:rsidRPr="00F96111" w:rsidRDefault="000B639C" w:rsidP="00D84093">
            <w:pPr>
              <w:spacing w:after="0" w:line="240" w:lineRule="auto"/>
              <w:ind w:left="-567" w:right="-1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</w:tr>
      <w:tr w:rsidR="000B639C" w:rsidRPr="00754E84" w14:paraId="2BF9D630" w14:textId="77777777" w:rsidTr="00F96111">
        <w:trPr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F003" w14:textId="77777777" w:rsidR="000B639C" w:rsidRPr="00F96111" w:rsidRDefault="000B639C" w:rsidP="00D84093">
            <w:pPr>
              <w:spacing w:after="0" w:line="240" w:lineRule="auto"/>
              <w:ind w:left="-250" w:right="-108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88B2" w14:textId="77777777" w:rsidR="000B639C" w:rsidRPr="00F96111" w:rsidRDefault="000B639C" w:rsidP="00B45192">
            <w:pPr>
              <w:spacing w:after="0" w:line="240" w:lineRule="auto"/>
              <w:ind w:left="-567" w:right="-1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1D45" w14:textId="77777777" w:rsidR="00F96111" w:rsidRPr="00F96111" w:rsidRDefault="000B639C" w:rsidP="007C7E58">
            <w:pPr>
              <w:spacing w:after="0" w:line="240" w:lineRule="auto"/>
              <w:ind w:left="-109" w:right="-102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F96111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ФОП </w:t>
            </w:r>
          </w:p>
          <w:p w14:paraId="04D2D3D5" w14:textId="3C007A3C" w:rsidR="000B639C" w:rsidRPr="00F96111" w:rsidRDefault="000B639C" w:rsidP="007C7E58">
            <w:pPr>
              <w:spacing w:after="0" w:line="240" w:lineRule="auto"/>
              <w:ind w:left="-109" w:right="-102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F96111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Откидач О.В.</w:t>
            </w:r>
          </w:p>
          <w:p w14:paraId="27154A94" w14:textId="77777777" w:rsidR="000B639C" w:rsidRPr="00F96111" w:rsidRDefault="000B639C" w:rsidP="000B639C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92A4" w14:textId="77777777" w:rsidR="00F96111" w:rsidRPr="00F96111" w:rsidRDefault="000B639C" w:rsidP="007C7E58">
            <w:pPr>
              <w:spacing w:after="0" w:line="240" w:lineRule="auto"/>
              <w:ind w:left="-111" w:right="-11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F96111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ФОП </w:t>
            </w:r>
          </w:p>
          <w:p w14:paraId="76DAE313" w14:textId="51BBE679" w:rsidR="000B639C" w:rsidRPr="00F96111" w:rsidRDefault="000B639C" w:rsidP="007C7E58">
            <w:pPr>
              <w:spacing w:after="0" w:line="240" w:lineRule="auto"/>
              <w:ind w:left="-111" w:right="-11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F96111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Хрокало О.І.</w:t>
            </w:r>
          </w:p>
          <w:p w14:paraId="46464042" w14:textId="77777777" w:rsidR="000B639C" w:rsidRPr="00F96111" w:rsidRDefault="000B639C" w:rsidP="00D84093">
            <w:pPr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3E2D6" w14:textId="77777777" w:rsidR="000B639C" w:rsidRDefault="000B639C" w:rsidP="001C1AA5">
            <w:pPr>
              <w:spacing w:after="0" w:line="240" w:lineRule="auto"/>
              <w:ind w:left="-101" w:right="-115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F96111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етрівський комбінат комунальних підприємств Петрівської селищної ради</w:t>
            </w:r>
          </w:p>
          <w:p w14:paraId="101BF8E0" w14:textId="77777777" w:rsidR="00F96111" w:rsidRPr="00546528" w:rsidRDefault="00F96111" w:rsidP="001C1AA5">
            <w:pPr>
              <w:spacing w:after="0" w:line="240" w:lineRule="auto"/>
              <w:ind w:left="-101" w:right="-115"/>
              <w:jc w:val="center"/>
              <w:rPr>
                <w:rFonts w:ascii="Times New Roman" w:eastAsia="MS Mincho" w:hAnsi="Times New Roman"/>
                <w:sz w:val="16"/>
                <w:szCs w:val="16"/>
                <w:lang w:val="uk-UA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75523" w14:textId="77777777" w:rsidR="000B639C" w:rsidRPr="00F96111" w:rsidRDefault="000B639C" w:rsidP="00D84093">
            <w:pPr>
              <w:spacing w:after="0" w:line="240" w:lineRule="auto"/>
              <w:ind w:left="-567" w:right="-1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DF789B" w:rsidRPr="00754E84" w14:paraId="045C65D2" w14:textId="77777777" w:rsidTr="00F961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E6D628" w14:textId="77777777" w:rsidR="00DF789B" w:rsidRPr="000B639C" w:rsidRDefault="000B639C" w:rsidP="00F96111">
            <w:pPr>
              <w:spacing w:after="0" w:line="240" w:lineRule="auto"/>
              <w:ind w:left="-250" w:right="-108" w:hanging="5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B27E9D" w14:textId="77777777" w:rsidR="00DF789B" w:rsidRPr="000B639C" w:rsidRDefault="000B639C" w:rsidP="00B45192">
            <w:pPr>
              <w:spacing w:after="0" w:line="240" w:lineRule="auto"/>
              <w:ind w:left="-567" w:right="-1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B0552F" w14:textId="77777777" w:rsidR="00DF789B" w:rsidRPr="000B639C" w:rsidRDefault="000B639C" w:rsidP="00377099">
            <w:pPr>
              <w:spacing w:after="0" w:line="240" w:lineRule="auto"/>
              <w:ind w:left="-567" w:right="-1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8C0A133" w14:textId="77777777" w:rsidR="00DF789B" w:rsidRPr="000B639C" w:rsidRDefault="000B639C" w:rsidP="00377099">
            <w:pPr>
              <w:spacing w:after="0" w:line="240" w:lineRule="auto"/>
              <w:ind w:left="-567" w:right="-1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F4F30E" w14:textId="77777777" w:rsidR="00DF789B" w:rsidRPr="000B639C" w:rsidRDefault="000B639C" w:rsidP="00377099">
            <w:pPr>
              <w:spacing w:after="0" w:line="240" w:lineRule="auto"/>
              <w:ind w:left="-567" w:right="-1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1D052D" w14:textId="77777777" w:rsidR="00DF789B" w:rsidRPr="000B639C" w:rsidRDefault="000B639C" w:rsidP="00377099">
            <w:pPr>
              <w:spacing w:after="0" w:line="240" w:lineRule="auto"/>
              <w:ind w:left="-567" w:right="-1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DF789B" w:rsidRPr="003F33F1" w14:paraId="5FA0106F" w14:textId="77777777" w:rsidTr="00F96111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D964" w14:textId="77777777" w:rsidR="00DF789B" w:rsidRPr="000B639C" w:rsidRDefault="000B639C" w:rsidP="00377099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FE0B" w14:textId="77777777" w:rsidR="00DF789B" w:rsidRDefault="000B639C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Оформлення договору-замовлення на організацію та проведення поховання</w:t>
            </w:r>
          </w:p>
          <w:p w14:paraId="0632C2B3" w14:textId="77777777" w:rsidR="00F96111" w:rsidRPr="00F96111" w:rsidRDefault="00F96111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F9AF" w14:textId="77777777" w:rsidR="00DF789B" w:rsidRPr="001C0621" w:rsidRDefault="00AE5107" w:rsidP="00377099">
            <w:pPr>
              <w:spacing w:after="0" w:line="240" w:lineRule="auto"/>
              <w:ind w:left="34" w:right="-108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00</w:t>
            </w:r>
            <w:r w:rsidR="00E43C8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924D" w14:textId="77777777" w:rsidR="00DF789B" w:rsidRPr="00E43C8F" w:rsidRDefault="00E43C8F" w:rsidP="0051113B">
            <w:pPr>
              <w:spacing w:after="0" w:line="240" w:lineRule="auto"/>
              <w:ind w:left="-102" w:right="-1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47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8B1C" w14:textId="77777777" w:rsidR="00DF789B" w:rsidRPr="00C67059" w:rsidRDefault="00C67059" w:rsidP="00E43C8F">
            <w:pPr>
              <w:spacing w:after="0" w:line="240" w:lineRule="auto"/>
              <w:ind w:left="34" w:right="-1" w:hanging="34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ослуга не надаєть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83AB" w14:textId="77777777" w:rsidR="00DF789B" w:rsidRPr="00C67059" w:rsidRDefault="00C67059" w:rsidP="00E43C8F">
            <w:pPr>
              <w:spacing w:after="0" w:line="240" w:lineRule="auto"/>
              <w:ind w:left="34" w:right="-1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485,00</w:t>
            </w:r>
          </w:p>
        </w:tc>
      </w:tr>
      <w:tr w:rsidR="00DF789B" w:rsidRPr="003F33F1" w14:paraId="6ADFC145" w14:textId="77777777" w:rsidTr="00F96111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5FF2" w14:textId="77777777" w:rsidR="00DF789B" w:rsidRPr="00754E84" w:rsidRDefault="00EE54E5" w:rsidP="00377099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96CB" w14:textId="77777777" w:rsidR="00DF789B" w:rsidRPr="004D530F" w:rsidRDefault="00EE54E5" w:rsidP="00B45192">
            <w:pPr>
              <w:spacing w:after="0" w:line="240" w:lineRule="auto"/>
              <w:ind w:firstLine="34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Труна дерев’яна ла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8EFD" w14:textId="77777777" w:rsidR="00DF789B" w:rsidRPr="00754E84" w:rsidRDefault="00AE5107" w:rsidP="00AE5107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00</w:t>
            </w:r>
            <w:r w:rsidR="00E43C8F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3DF4" w14:textId="2AA510F4" w:rsidR="00DF789B" w:rsidRDefault="00E43C8F" w:rsidP="0051113B">
            <w:pPr>
              <w:spacing w:after="0" w:line="240" w:lineRule="auto"/>
              <w:ind w:left="-102"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7C66" w14:textId="77777777" w:rsidR="00DF789B" w:rsidRDefault="00C67059" w:rsidP="00E43C8F">
            <w:pPr>
              <w:spacing w:after="0" w:line="240" w:lineRule="auto"/>
              <w:ind w:left="34" w:right="-1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ослуга не надаєть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4F31" w14:textId="77777777" w:rsidR="00DF789B" w:rsidRPr="003E0FE2" w:rsidRDefault="00C67059" w:rsidP="00E43C8F">
            <w:pPr>
              <w:spacing w:after="0" w:line="240" w:lineRule="auto"/>
              <w:ind w:left="34"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00,00</w:t>
            </w:r>
          </w:p>
        </w:tc>
      </w:tr>
      <w:tr w:rsidR="000B639C" w:rsidRPr="003F33F1" w14:paraId="77C23CF7" w14:textId="77777777" w:rsidTr="00F96111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764B" w14:textId="77777777" w:rsidR="000B639C" w:rsidRPr="00754E84" w:rsidRDefault="00EE54E5" w:rsidP="00377099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428" w14:textId="77777777" w:rsidR="00EE54E5" w:rsidRDefault="00E43C8F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охоронний</w:t>
            </w:r>
            <w:r w:rsidR="00EE54E5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він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о</w:t>
            </w:r>
            <w:r w:rsidR="00EE54E5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к з траурною стрічкою (з написом чи без нього) </w:t>
            </w:r>
          </w:p>
          <w:p w14:paraId="03F4E966" w14:textId="77777777" w:rsidR="00F96111" w:rsidRPr="00F96111" w:rsidRDefault="00F96111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B2D6" w14:textId="77777777" w:rsidR="000B639C" w:rsidRPr="00754E84" w:rsidRDefault="00AE5107" w:rsidP="00AE5107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0</w:t>
            </w:r>
            <w:r w:rsidR="00E43C8F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B234" w14:textId="1988390F" w:rsidR="000B639C" w:rsidRDefault="00C84B7D" w:rsidP="0051113B">
            <w:pPr>
              <w:spacing w:after="0" w:line="240" w:lineRule="auto"/>
              <w:ind w:left="-102"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9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5566" w14:textId="77777777" w:rsidR="000B639C" w:rsidRDefault="00C67059" w:rsidP="00E43C8F">
            <w:pPr>
              <w:spacing w:after="0" w:line="240" w:lineRule="auto"/>
              <w:ind w:left="34" w:right="-1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ослуга не надаєть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219" w14:textId="77777777" w:rsidR="000B639C" w:rsidRPr="003E0FE2" w:rsidRDefault="00C67059" w:rsidP="00E43C8F">
            <w:pPr>
              <w:spacing w:after="0" w:line="240" w:lineRule="auto"/>
              <w:ind w:left="34"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95,00</w:t>
            </w:r>
          </w:p>
        </w:tc>
      </w:tr>
      <w:tr w:rsidR="000B639C" w:rsidRPr="003F33F1" w14:paraId="4C8DFE92" w14:textId="77777777" w:rsidTr="00F96111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BF4C" w14:textId="77777777" w:rsidR="000B639C" w:rsidRPr="00EE54E5" w:rsidRDefault="00EE54E5" w:rsidP="00377099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E92F" w14:textId="77777777" w:rsidR="00EE54E5" w:rsidRDefault="00EE54E5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Надання транспортних послуг </w:t>
            </w:r>
            <w:r w:rsidR="00E43C8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атафалк</w:t>
            </w:r>
            <w:r w:rsidR="00E43C8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(година)</w:t>
            </w:r>
          </w:p>
          <w:p w14:paraId="181CB249" w14:textId="77777777" w:rsidR="00F96111" w:rsidRPr="00F96111" w:rsidRDefault="00F96111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4EBF" w14:textId="77777777" w:rsidR="000B639C" w:rsidRPr="00754E84" w:rsidRDefault="00AE5107" w:rsidP="00AE5107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C003" w14:textId="1A01B4D1" w:rsidR="000B639C" w:rsidRPr="00294784" w:rsidRDefault="00294784" w:rsidP="0051113B">
            <w:pPr>
              <w:spacing w:after="0" w:line="240" w:lineRule="auto"/>
              <w:ind w:left="-102"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4.5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2FFF" w14:textId="77777777" w:rsidR="000B639C" w:rsidRDefault="00C67059" w:rsidP="00E43C8F">
            <w:pPr>
              <w:spacing w:after="0" w:line="240" w:lineRule="auto"/>
              <w:ind w:left="34" w:right="-1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79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B9D" w14:textId="77777777" w:rsidR="000B639C" w:rsidRPr="00294784" w:rsidRDefault="00294784" w:rsidP="00E43C8F">
            <w:pPr>
              <w:spacing w:after="0" w:line="240" w:lineRule="auto"/>
              <w:ind w:left="34"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0.13</w:t>
            </w:r>
          </w:p>
        </w:tc>
      </w:tr>
      <w:tr w:rsidR="00AE5107" w:rsidRPr="003F33F1" w14:paraId="6AB69ABF" w14:textId="77777777" w:rsidTr="00F96111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0B24" w14:textId="77777777" w:rsidR="00AE5107" w:rsidRDefault="00C67059" w:rsidP="00377099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CA02" w14:textId="77777777" w:rsidR="00AE5107" w:rsidRDefault="00AE5107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Надання транспортних послуг (катафалк) (1 кілометр)</w:t>
            </w:r>
          </w:p>
          <w:p w14:paraId="11F457B2" w14:textId="77777777" w:rsidR="00F96111" w:rsidRPr="00F96111" w:rsidRDefault="00F96111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05A1" w14:textId="77777777" w:rsidR="00AE5107" w:rsidRDefault="00E43C8F" w:rsidP="00AE5107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D3A5" w14:textId="4E826A86" w:rsidR="00AE5107" w:rsidRDefault="00C84B7D" w:rsidP="0051113B">
            <w:pPr>
              <w:spacing w:after="0" w:line="240" w:lineRule="auto"/>
              <w:ind w:left="-102"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38D4" w14:textId="77777777" w:rsidR="00AE5107" w:rsidRDefault="00C67059" w:rsidP="00E43C8F">
            <w:pPr>
              <w:spacing w:after="0" w:line="240" w:lineRule="auto"/>
              <w:ind w:left="34" w:right="-1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ослуга не надаєть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1FB1" w14:textId="77777777" w:rsidR="00AE5107" w:rsidRPr="003E0FE2" w:rsidRDefault="00C67059" w:rsidP="00E43C8F">
            <w:pPr>
              <w:spacing w:after="0" w:line="240" w:lineRule="auto"/>
              <w:ind w:left="34"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53</w:t>
            </w:r>
          </w:p>
        </w:tc>
      </w:tr>
      <w:tr w:rsidR="000B639C" w:rsidRPr="003F33F1" w14:paraId="7D08DB56" w14:textId="77777777" w:rsidTr="00F9611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7C3B" w14:textId="77777777" w:rsidR="000B639C" w:rsidRPr="00EE54E5" w:rsidRDefault="00C67059" w:rsidP="00377099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515B" w14:textId="77777777" w:rsidR="00EE54E5" w:rsidRDefault="00EE54E5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Надання транспортних послуг </w:t>
            </w:r>
            <w:r w:rsidR="00E43C8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(автобус 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асажирський</w:t>
            </w:r>
            <w:r w:rsidR="00E43C8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супроводження (година)</w:t>
            </w:r>
          </w:p>
          <w:p w14:paraId="22B9E463" w14:textId="77777777" w:rsidR="00F96111" w:rsidRPr="00F96111" w:rsidRDefault="00F96111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74AB" w14:textId="77777777" w:rsidR="000B639C" w:rsidRPr="00754E84" w:rsidRDefault="00AE5107" w:rsidP="00AE5107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A1A2" w14:textId="7C3D8426" w:rsidR="000B639C" w:rsidRDefault="00C84B7D" w:rsidP="0051113B">
            <w:pPr>
              <w:spacing w:after="0" w:line="240" w:lineRule="auto"/>
              <w:ind w:left="-102"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4,7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1B5" w14:textId="77777777" w:rsidR="000B639C" w:rsidRDefault="00C67059" w:rsidP="00E43C8F">
            <w:pPr>
              <w:spacing w:after="0" w:line="240" w:lineRule="auto"/>
              <w:ind w:left="34" w:right="-1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ослуга не надаєть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75AB" w14:textId="77777777" w:rsidR="000B639C" w:rsidRPr="003E0FE2" w:rsidRDefault="00C67059" w:rsidP="00E43C8F">
            <w:pPr>
              <w:spacing w:after="0" w:line="240" w:lineRule="auto"/>
              <w:ind w:left="34"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5,18</w:t>
            </w:r>
          </w:p>
        </w:tc>
      </w:tr>
      <w:tr w:rsidR="00EE54E5" w:rsidRPr="003F33F1" w14:paraId="0647A00A" w14:textId="77777777" w:rsidTr="00284DDE">
        <w:trPr>
          <w:trHeight w:val="1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779D" w14:textId="77777777" w:rsidR="00EE54E5" w:rsidRDefault="00C67059" w:rsidP="00377099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B518" w14:textId="1477D997" w:rsidR="00EE54E5" w:rsidRDefault="00EE54E5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Доставка предметі</w:t>
            </w:r>
            <w:r w:rsidR="00E43C8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в похо</w:t>
            </w:r>
            <w:r w:rsidR="00B4519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</w:t>
            </w:r>
            <w:r w:rsidR="00E43C8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ронної належності в межах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Петр</w:t>
            </w:r>
            <w:r w:rsidR="00E43C8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івської громади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(година)</w:t>
            </w:r>
          </w:p>
          <w:p w14:paraId="66A0A829" w14:textId="77777777" w:rsidR="00F96111" w:rsidRPr="00F96111" w:rsidRDefault="00F96111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1CD7" w14:textId="77777777" w:rsidR="00EE54E5" w:rsidRPr="00754E84" w:rsidRDefault="00E43C8F" w:rsidP="00E43C8F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25D1" w14:textId="5F038E1A" w:rsidR="00EE54E5" w:rsidRDefault="00164CF3" w:rsidP="0051113B">
            <w:pPr>
              <w:spacing w:after="0" w:line="240" w:lineRule="auto"/>
              <w:ind w:left="-102"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2,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A83A" w14:textId="77777777" w:rsidR="00EE54E5" w:rsidRDefault="00C67059" w:rsidP="00E43C8F">
            <w:pPr>
              <w:spacing w:after="0" w:line="240" w:lineRule="auto"/>
              <w:ind w:left="34" w:right="-1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ослуга не надаєть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917" w14:textId="77777777" w:rsidR="00EE54E5" w:rsidRPr="003E0FE2" w:rsidRDefault="00C67059" w:rsidP="00E43C8F">
            <w:pPr>
              <w:spacing w:after="0" w:line="240" w:lineRule="auto"/>
              <w:ind w:left="34"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4,40</w:t>
            </w:r>
          </w:p>
        </w:tc>
      </w:tr>
      <w:tr w:rsidR="00EE54E5" w:rsidRPr="003F33F1" w14:paraId="737A751D" w14:textId="77777777" w:rsidTr="00F96111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5A75" w14:textId="77777777" w:rsidR="00EE54E5" w:rsidRDefault="00C67059" w:rsidP="00377099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9DA3" w14:textId="77777777" w:rsidR="00284DDE" w:rsidRPr="00546528" w:rsidRDefault="00284DDE" w:rsidP="00284DDE">
            <w:pPr>
              <w:spacing w:after="0" w:line="240" w:lineRule="auto"/>
              <w:ind w:firstLine="34"/>
              <w:jc w:val="both"/>
              <w:rPr>
                <w:rFonts w:ascii="Times New Roman" w:eastAsia="MS Mincho" w:hAnsi="Times New Roman"/>
                <w:sz w:val="16"/>
                <w:szCs w:val="16"/>
                <w:lang w:val="uk-UA"/>
              </w:rPr>
            </w:pPr>
          </w:p>
          <w:p w14:paraId="6F26C9EE" w14:textId="7FC49E30" w:rsidR="00EE54E5" w:rsidRDefault="00EE54E5" w:rsidP="00284DDE">
            <w:pPr>
              <w:spacing w:after="0" w:line="240" w:lineRule="auto"/>
              <w:ind w:firstLine="34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Копання </w:t>
            </w:r>
            <w:r w:rsidR="00E43C8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та закопування могили 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ручним способом </w:t>
            </w:r>
            <w:r w:rsidR="00E43C8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(1чол./год</w:t>
            </w:r>
            <w:r w:rsidR="00AE5107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)</w:t>
            </w:r>
          </w:p>
          <w:p w14:paraId="6E2817F4" w14:textId="77777777" w:rsidR="00284DDE" w:rsidRPr="00546528" w:rsidRDefault="00284DDE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16"/>
                <w:szCs w:val="16"/>
                <w:lang w:val="uk-UA"/>
              </w:rPr>
            </w:pPr>
          </w:p>
          <w:p w14:paraId="3B41DE2C" w14:textId="1E74A7E7" w:rsidR="00F96111" w:rsidRPr="00F96111" w:rsidRDefault="00F96111" w:rsidP="00284DDE">
            <w:pPr>
              <w:spacing w:after="0" w:line="240" w:lineRule="auto"/>
              <w:ind w:right="-1"/>
              <w:jc w:val="both"/>
              <w:rPr>
                <w:rFonts w:ascii="Times New Roman" w:eastAsia="MS Mincho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0324" w14:textId="77777777" w:rsidR="00EE54E5" w:rsidRPr="00754E84" w:rsidRDefault="00E43C8F" w:rsidP="00284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8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6F05" w14:textId="266F75A8" w:rsidR="00EE54E5" w:rsidRDefault="00164CF3" w:rsidP="00284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7,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DEB8" w14:textId="77777777" w:rsidR="00EE54E5" w:rsidRDefault="00C67059" w:rsidP="00284DDE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ослуга не надаєть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12C2" w14:textId="77777777" w:rsidR="00EE54E5" w:rsidRPr="003E0FE2" w:rsidRDefault="00C67059" w:rsidP="00284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2,92</w:t>
            </w:r>
          </w:p>
        </w:tc>
      </w:tr>
      <w:tr w:rsidR="00367739" w:rsidRPr="003F33F1" w14:paraId="1C4B0E42" w14:textId="77777777" w:rsidTr="00284DDE">
        <w:trPr>
          <w:trHeight w:val="1123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FC4CA2" w14:textId="577E1E2D" w:rsidR="00367739" w:rsidRDefault="00367739" w:rsidP="00284DDE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lastRenderedPageBreak/>
              <w:t>Продовження додатк</w:t>
            </w:r>
            <w:r w:rsidR="0051113B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а</w:t>
            </w:r>
          </w:p>
          <w:p w14:paraId="42F06B24" w14:textId="7D7DE600" w:rsidR="00367739" w:rsidRDefault="00367739" w:rsidP="00284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6347" w:rsidRPr="003F33F1" w14:paraId="1ED09819" w14:textId="77777777" w:rsidTr="00F96111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D52B" w14:textId="77777777" w:rsidR="00266347" w:rsidRDefault="00C67059" w:rsidP="00377099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56A" w14:textId="53F90D16" w:rsidR="00266347" w:rsidRDefault="00266347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опання могили меха</w:t>
            </w:r>
            <w:r w:rsidR="00B4519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нізованим способом</w:t>
            </w:r>
          </w:p>
          <w:p w14:paraId="615DA15E" w14:textId="77777777" w:rsidR="00F96111" w:rsidRDefault="00F96111" w:rsidP="00B45192">
            <w:pPr>
              <w:spacing w:after="0" w:line="240" w:lineRule="auto"/>
              <w:ind w:right="-1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8FAD" w14:textId="77777777" w:rsidR="00266347" w:rsidRDefault="00C67059" w:rsidP="00E43C8F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ослуга не надаєть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BB5" w14:textId="77777777" w:rsidR="00266347" w:rsidRDefault="00C67059" w:rsidP="00C67059">
            <w:pPr>
              <w:spacing w:after="0" w:line="240" w:lineRule="auto"/>
              <w:ind w:right="-1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ослуга не надаєтьс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6BE6" w14:textId="77777777" w:rsidR="00266347" w:rsidRDefault="00266347" w:rsidP="00E43C8F">
            <w:pPr>
              <w:spacing w:after="0" w:line="240" w:lineRule="auto"/>
              <w:ind w:left="34" w:right="-1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1,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126C" w14:textId="77777777" w:rsidR="00266347" w:rsidRPr="003E0FE2" w:rsidRDefault="00C67059" w:rsidP="00E43C8F">
            <w:pPr>
              <w:spacing w:after="0" w:line="240" w:lineRule="auto"/>
              <w:ind w:left="34"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1,58</w:t>
            </w:r>
          </w:p>
        </w:tc>
      </w:tr>
      <w:tr w:rsidR="00F96111" w:rsidRPr="003F33F1" w14:paraId="7B55AD03" w14:textId="77777777" w:rsidTr="00F96111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A8E9" w14:textId="77777777" w:rsidR="00F96111" w:rsidRDefault="00F96111" w:rsidP="00F9611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637" w14:textId="350D22B3" w:rsidR="00F96111" w:rsidRDefault="00F96111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еренесення труни з тілом померлого до будинку (квартири), моргу, з будинку (квартири), моргу, до місця поховання (1чол./год)</w:t>
            </w:r>
          </w:p>
          <w:p w14:paraId="7AC7C477" w14:textId="7C5A0827" w:rsidR="00367739" w:rsidRDefault="00367739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F08E" w14:textId="77777777" w:rsidR="00F96111" w:rsidRPr="00754E84" w:rsidRDefault="00F96111" w:rsidP="00F96111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6402" w14:textId="0FE858DC" w:rsidR="00F96111" w:rsidRDefault="00F96111" w:rsidP="0051113B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5,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7432" w14:textId="77777777" w:rsidR="00F96111" w:rsidRDefault="00F96111" w:rsidP="00F96111">
            <w:pPr>
              <w:spacing w:after="0" w:line="240" w:lineRule="auto"/>
              <w:ind w:left="34" w:right="-1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ослуга не надаєть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8957" w14:textId="77777777" w:rsidR="00F96111" w:rsidRPr="003E0FE2" w:rsidRDefault="00F96111" w:rsidP="00F96111">
            <w:pPr>
              <w:spacing w:after="0" w:line="240" w:lineRule="auto"/>
              <w:ind w:left="34"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2,42</w:t>
            </w:r>
          </w:p>
        </w:tc>
      </w:tr>
      <w:tr w:rsidR="00F96111" w:rsidRPr="003F33F1" w14:paraId="0D14A3FA" w14:textId="77777777" w:rsidTr="00F96111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4733" w14:textId="77777777" w:rsidR="00F96111" w:rsidRDefault="00F96111" w:rsidP="00F9611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400C" w14:textId="77777777" w:rsidR="00F96111" w:rsidRDefault="00F96111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Опускання труни у могилу (чол./год)</w:t>
            </w:r>
          </w:p>
          <w:p w14:paraId="174733CA" w14:textId="5995959D" w:rsidR="00367739" w:rsidRDefault="00367739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9211" w14:textId="77777777" w:rsidR="00F96111" w:rsidRPr="00754E84" w:rsidRDefault="00F96111" w:rsidP="00F96111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6D2B" w14:textId="5FA5A87E" w:rsidR="00F96111" w:rsidRDefault="00F96111" w:rsidP="0051113B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5,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E00B" w14:textId="77777777" w:rsidR="00F96111" w:rsidRDefault="00F96111" w:rsidP="00F96111">
            <w:pPr>
              <w:spacing w:after="0" w:line="240" w:lineRule="auto"/>
              <w:ind w:left="34" w:right="-1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ослуга не надаєть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BC2C" w14:textId="77777777" w:rsidR="00F96111" w:rsidRPr="003E0FE2" w:rsidRDefault="00F96111" w:rsidP="00F96111">
            <w:pPr>
              <w:spacing w:after="0" w:line="240" w:lineRule="auto"/>
              <w:ind w:left="34"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2,42</w:t>
            </w:r>
          </w:p>
        </w:tc>
      </w:tr>
      <w:tr w:rsidR="00F96111" w:rsidRPr="003F33F1" w14:paraId="5F97D23E" w14:textId="77777777" w:rsidTr="00F96111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65F0" w14:textId="77777777" w:rsidR="00F96111" w:rsidRDefault="00F96111" w:rsidP="00F9611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C4FA" w14:textId="77777777" w:rsidR="00F96111" w:rsidRDefault="00F96111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Благоустрій могили та примогильної ділянки (1 чол./год)</w:t>
            </w:r>
          </w:p>
          <w:p w14:paraId="0DCAAA44" w14:textId="73AD474F" w:rsidR="00367739" w:rsidRDefault="00367739" w:rsidP="00B45192">
            <w:pPr>
              <w:spacing w:after="0" w:line="240" w:lineRule="auto"/>
              <w:ind w:right="-1" w:firstLine="34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B2C5" w14:textId="77777777" w:rsidR="00F96111" w:rsidRPr="00754E84" w:rsidRDefault="00F96111" w:rsidP="00F96111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8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EEA8" w14:textId="713DC8EE" w:rsidR="00F96111" w:rsidRDefault="00F96111" w:rsidP="0051113B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5,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7A9F" w14:textId="77777777" w:rsidR="00F96111" w:rsidRDefault="00F96111" w:rsidP="00F96111">
            <w:pPr>
              <w:spacing w:after="0" w:line="240" w:lineRule="auto"/>
              <w:ind w:left="34" w:right="-1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2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0C91" w14:textId="77777777" w:rsidR="00F96111" w:rsidRPr="007D3782" w:rsidRDefault="00F96111" w:rsidP="00F96111">
            <w:pPr>
              <w:spacing w:after="0" w:line="240" w:lineRule="auto"/>
              <w:ind w:left="34"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5E697DDF" w14:textId="77777777" w:rsidR="00DF789B" w:rsidRPr="00754E84" w:rsidRDefault="00DF789B" w:rsidP="00F961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100EBCB1" w14:textId="25220A20" w:rsidR="00DF789B" w:rsidRDefault="00DF789B" w:rsidP="00F961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99DE5E4" w14:textId="77777777" w:rsidR="00F96111" w:rsidRDefault="00F96111" w:rsidP="00F961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0697C43" w14:textId="49893C43" w:rsidR="00AA1C3A" w:rsidRDefault="00AA1C3A" w:rsidP="00F96111">
      <w:pPr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</w:t>
      </w:r>
    </w:p>
    <w:p w14:paraId="09D0E565" w14:textId="77777777" w:rsidR="00AA1C3A" w:rsidRDefault="00AA1C3A" w:rsidP="00DF789B">
      <w:pPr>
        <w:spacing w:after="0" w:line="240" w:lineRule="auto"/>
        <w:ind w:left="-567" w:right="-1"/>
        <w:rPr>
          <w:rFonts w:ascii="Times New Roman" w:hAnsi="Times New Roman"/>
          <w:sz w:val="24"/>
          <w:szCs w:val="24"/>
          <w:lang w:val="uk-UA"/>
        </w:rPr>
      </w:pPr>
    </w:p>
    <w:p w14:paraId="2DFCF902" w14:textId="77777777" w:rsidR="00AA1C3A" w:rsidRDefault="00AA1C3A" w:rsidP="00DF789B">
      <w:pPr>
        <w:spacing w:after="0" w:line="240" w:lineRule="auto"/>
        <w:ind w:left="-567" w:right="-1"/>
        <w:rPr>
          <w:rFonts w:ascii="Times New Roman" w:hAnsi="Times New Roman"/>
          <w:sz w:val="24"/>
          <w:szCs w:val="24"/>
          <w:lang w:val="uk-UA"/>
        </w:rPr>
      </w:pPr>
    </w:p>
    <w:p w14:paraId="5CE986BC" w14:textId="77777777" w:rsidR="00AA1C3A" w:rsidRDefault="00AA1C3A" w:rsidP="00DF789B">
      <w:pPr>
        <w:spacing w:after="0" w:line="240" w:lineRule="auto"/>
        <w:ind w:left="-567" w:right="-1"/>
        <w:rPr>
          <w:rFonts w:ascii="Times New Roman" w:hAnsi="Times New Roman"/>
          <w:sz w:val="24"/>
          <w:szCs w:val="24"/>
          <w:lang w:val="uk-UA"/>
        </w:rPr>
      </w:pPr>
    </w:p>
    <w:p w14:paraId="05E2BF4E" w14:textId="77777777" w:rsidR="00AA1C3A" w:rsidRPr="00AE5107" w:rsidRDefault="00AA1C3A" w:rsidP="00DF789B">
      <w:pPr>
        <w:spacing w:after="0" w:line="240" w:lineRule="auto"/>
        <w:ind w:left="-567" w:right="-1"/>
        <w:rPr>
          <w:rFonts w:ascii="Times New Roman" w:hAnsi="Times New Roman"/>
          <w:sz w:val="24"/>
          <w:szCs w:val="24"/>
          <w:lang w:val="uk-UA"/>
        </w:rPr>
      </w:pPr>
    </w:p>
    <w:p w14:paraId="66D1C11D" w14:textId="77777777" w:rsidR="00DF789B" w:rsidRPr="00754E84" w:rsidRDefault="00DF789B" w:rsidP="00DF789B">
      <w:pPr>
        <w:spacing w:after="0" w:line="240" w:lineRule="auto"/>
        <w:ind w:left="-567" w:right="-1"/>
        <w:rPr>
          <w:rFonts w:ascii="Times New Roman" w:hAnsi="Times New Roman"/>
          <w:sz w:val="24"/>
          <w:szCs w:val="24"/>
          <w:lang w:val="uk-UA"/>
        </w:rPr>
      </w:pPr>
    </w:p>
    <w:p w14:paraId="17EA7511" w14:textId="77777777" w:rsidR="00DF789B" w:rsidRDefault="00DF789B" w:rsidP="00DF789B">
      <w:pPr>
        <w:spacing w:after="0" w:line="240" w:lineRule="auto"/>
        <w:ind w:left="-567" w:right="-1" w:firstLine="5812"/>
        <w:rPr>
          <w:rFonts w:ascii="Times New Roman" w:hAnsi="Times New Roman"/>
          <w:sz w:val="24"/>
          <w:szCs w:val="24"/>
          <w:lang w:val="uk-UA"/>
        </w:rPr>
      </w:pPr>
    </w:p>
    <w:p w14:paraId="1899C680" w14:textId="77777777" w:rsidR="00DF789B" w:rsidRDefault="00DF789B" w:rsidP="00DF789B">
      <w:pPr>
        <w:spacing w:after="0" w:line="240" w:lineRule="auto"/>
        <w:ind w:left="-567" w:right="-1" w:firstLine="5812"/>
        <w:rPr>
          <w:rFonts w:ascii="Times New Roman" w:hAnsi="Times New Roman"/>
          <w:sz w:val="24"/>
          <w:szCs w:val="24"/>
          <w:lang w:val="uk-UA"/>
        </w:rPr>
      </w:pPr>
    </w:p>
    <w:p w14:paraId="5E60CE40" w14:textId="77777777" w:rsidR="00DF789B" w:rsidRDefault="00DF789B" w:rsidP="00DF789B">
      <w:pPr>
        <w:pStyle w:val="a4"/>
        <w:tabs>
          <w:tab w:val="left" w:pos="9355"/>
        </w:tabs>
        <w:ind w:left="0" w:firstLine="0"/>
        <w:jc w:val="both"/>
        <w:rPr>
          <w:b w:val="0"/>
          <w:sz w:val="24"/>
          <w:szCs w:val="24"/>
          <w:lang w:val="uk-UA"/>
        </w:rPr>
      </w:pPr>
    </w:p>
    <w:p w14:paraId="42D55E78" w14:textId="77777777" w:rsidR="00DF789B" w:rsidRDefault="00DF789B" w:rsidP="00DF789B">
      <w:pPr>
        <w:pStyle w:val="a4"/>
        <w:tabs>
          <w:tab w:val="left" w:pos="9355"/>
        </w:tabs>
        <w:ind w:left="0" w:firstLine="0"/>
        <w:jc w:val="both"/>
        <w:rPr>
          <w:b w:val="0"/>
          <w:sz w:val="24"/>
          <w:szCs w:val="24"/>
          <w:lang w:val="uk-UA"/>
        </w:rPr>
      </w:pPr>
    </w:p>
    <w:p w14:paraId="0E95E6AE" w14:textId="77777777" w:rsidR="00DF789B" w:rsidRDefault="00DF789B" w:rsidP="00DF789B">
      <w:pPr>
        <w:pStyle w:val="a4"/>
        <w:tabs>
          <w:tab w:val="left" w:pos="9355"/>
        </w:tabs>
        <w:ind w:left="0" w:firstLine="0"/>
        <w:jc w:val="both"/>
        <w:rPr>
          <w:b w:val="0"/>
          <w:sz w:val="24"/>
          <w:szCs w:val="24"/>
          <w:lang w:val="uk-UA"/>
        </w:rPr>
      </w:pPr>
    </w:p>
    <w:p w14:paraId="27BF66D2" w14:textId="77777777" w:rsidR="00DF789B" w:rsidRDefault="00DF789B" w:rsidP="00DF789B">
      <w:pPr>
        <w:pStyle w:val="a4"/>
        <w:tabs>
          <w:tab w:val="left" w:pos="9355"/>
        </w:tabs>
        <w:ind w:left="0" w:firstLine="0"/>
        <w:jc w:val="both"/>
        <w:rPr>
          <w:b w:val="0"/>
          <w:sz w:val="24"/>
          <w:szCs w:val="24"/>
          <w:lang w:val="uk-UA"/>
        </w:rPr>
      </w:pPr>
    </w:p>
    <w:p w14:paraId="74D8564F" w14:textId="77777777" w:rsidR="00DF789B" w:rsidRDefault="00DF789B" w:rsidP="00DF789B">
      <w:pPr>
        <w:pStyle w:val="a4"/>
        <w:tabs>
          <w:tab w:val="left" w:pos="9355"/>
        </w:tabs>
        <w:ind w:left="0" w:firstLine="0"/>
        <w:jc w:val="both"/>
        <w:rPr>
          <w:b w:val="0"/>
          <w:sz w:val="24"/>
          <w:szCs w:val="24"/>
          <w:lang w:val="uk-UA"/>
        </w:rPr>
      </w:pPr>
    </w:p>
    <w:p w14:paraId="2A74149A" w14:textId="77777777" w:rsidR="00DF789B" w:rsidRDefault="00DF789B" w:rsidP="00DF789B">
      <w:pPr>
        <w:pStyle w:val="a4"/>
        <w:tabs>
          <w:tab w:val="left" w:pos="9355"/>
        </w:tabs>
        <w:ind w:left="0" w:firstLine="0"/>
        <w:jc w:val="both"/>
        <w:rPr>
          <w:b w:val="0"/>
          <w:sz w:val="24"/>
          <w:szCs w:val="24"/>
          <w:lang w:val="uk-UA"/>
        </w:rPr>
      </w:pPr>
    </w:p>
    <w:p w14:paraId="4247342F" w14:textId="77777777" w:rsidR="00613F7B" w:rsidRDefault="00613F7B" w:rsidP="00613F7B">
      <w:pPr>
        <w:spacing w:after="0" w:line="240" w:lineRule="auto"/>
        <w:ind w:left="-567" w:right="-1" w:firstLine="5812"/>
        <w:rPr>
          <w:rFonts w:ascii="Times New Roman" w:hAnsi="Times New Roman"/>
          <w:sz w:val="24"/>
          <w:szCs w:val="24"/>
          <w:lang w:val="uk-UA"/>
        </w:rPr>
      </w:pPr>
    </w:p>
    <w:p w14:paraId="40A9B98E" w14:textId="77777777" w:rsidR="00613F7B" w:rsidRDefault="00613F7B" w:rsidP="00613F7B">
      <w:pPr>
        <w:spacing w:after="0" w:line="240" w:lineRule="auto"/>
        <w:ind w:left="-567" w:right="-1" w:firstLine="5812"/>
        <w:rPr>
          <w:rFonts w:ascii="Times New Roman" w:hAnsi="Times New Roman"/>
          <w:sz w:val="24"/>
          <w:szCs w:val="24"/>
          <w:lang w:val="uk-UA"/>
        </w:rPr>
      </w:pPr>
    </w:p>
    <w:p w14:paraId="4A404531" w14:textId="77777777" w:rsidR="00613F7B" w:rsidRDefault="00613F7B" w:rsidP="00613F7B">
      <w:pPr>
        <w:spacing w:after="0" w:line="240" w:lineRule="auto"/>
        <w:ind w:left="-567" w:right="-1" w:firstLine="5812"/>
        <w:rPr>
          <w:rFonts w:ascii="Times New Roman" w:hAnsi="Times New Roman"/>
          <w:sz w:val="24"/>
          <w:szCs w:val="24"/>
          <w:lang w:val="uk-UA"/>
        </w:rPr>
      </w:pPr>
    </w:p>
    <w:p w14:paraId="1EAB4304" w14:textId="77777777" w:rsidR="00613F7B" w:rsidRDefault="00613F7B" w:rsidP="00613F7B">
      <w:pPr>
        <w:spacing w:after="0" w:line="240" w:lineRule="auto"/>
        <w:ind w:left="-567" w:right="-1" w:firstLine="5812"/>
        <w:rPr>
          <w:rFonts w:ascii="Times New Roman" w:hAnsi="Times New Roman"/>
          <w:sz w:val="24"/>
          <w:szCs w:val="24"/>
          <w:lang w:val="uk-UA"/>
        </w:rPr>
      </w:pPr>
    </w:p>
    <w:p w14:paraId="2B36BE9B" w14:textId="77777777" w:rsidR="00613F7B" w:rsidRDefault="00613F7B" w:rsidP="00613F7B">
      <w:pPr>
        <w:spacing w:after="0" w:line="240" w:lineRule="auto"/>
        <w:ind w:left="-567" w:right="-1" w:firstLine="5812"/>
        <w:rPr>
          <w:rFonts w:ascii="Times New Roman" w:hAnsi="Times New Roman"/>
          <w:sz w:val="24"/>
          <w:szCs w:val="24"/>
          <w:lang w:val="uk-UA"/>
        </w:rPr>
      </w:pPr>
    </w:p>
    <w:p w14:paraId="6E3B0517" w14:textId="77777777" w:rsidR="00613F7B" w:rsidRDefault="00613F7B" w:rsidP="00613F7B">
      <w:pPr>
        <w:spacing w:after="0" w:line="240" w:lineRule="auto"/>
        <w:ind w:left="-567" w:right="-1" w:firstLine="5812"/>
        <w:rPr>
          <w:rFonts w:ascii="Times New Roman" w:hAnsi="Times New Roman"/>
          <w:sz w:val="24"/>
          <w:szCs w:val="24"/>
          <w:lang w:val="uk-UA"/>
        </w:rPr>
      </w:pPr>
    </w:p>
    <w:p w14:paraId="693F39D1" w14:textId="77777777" w:rsidR="00613F7B" w:rsidRDefault="00613F7B" w:rsidP="00613F7B">
      <w:pPr>
        <w:spacing w:after="0" w:line="240" w:lineRule="auto"/>
        <w:ind w:left="-567" w:right="-1" w:firstLine="5812"/>
        <w:rPr>
          <w:rFonts w:ascii="Times New Roman" w:hAnsi="Times New Roman"/>
          <w:sz w:val="24"/>
          <w:szCs w:val="24"/>
          <w:lang w:val="uk-UA"/>
        </w:rPr>
      </w:pPr>
    </w:p>
    <w:p w14:paraId="3999E782" w14:textId="77777777" w:rsidR="00613F7B" w:rsidRDefault="00613F7B" w:rsidP="00613F7B">
      <w:pPr>
        <w:spacing w:after="0" w:line="240" w:lineRule="auto"/>
        <w:ind w:left="-567" w:right="-1" w:firstLine="5812"/>
        <w:rPr>
          <w:rFonts w:ascii="Times New Roman" w:hAnsi="Times New Roman"/>
          <w:sz w:val="24"/>
          <w:szCs w:val="24"/>
          <w:lang w:val="uk-UA"/>
        </w:rPr>
      </w:pPr>
    </w:p>
    <w:sectPr w:rsidR="00613F7B" w:rsidSect="00F9611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2485" w14:textId="77777777" w:rsidR="00323727" w:rsidRDefault="00323727" w:rsidP="007C7E58">
      <w:pPr>
        <w:spacing w:after="0" w:line="240" w:lineRule="auto"/>
      </w:pPr>
      <w:r>
        <w:separator/>
      </w:r>
    </w:p>
  </w:endnote>
  <w:endnote w:type="continuationSeparator" w:id="0">
    <w:p w14:paraId="0AF321B6" w14:textId="77777777" w:rsidR="00323727" w:rsidRDefault="00323727" w:rsidP="007C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310C" w14:textId="77777777" w:rsidR="00323727" w:rsidRDefault="00323727" w:rsidP="007C7E58">
      <w:pPr>
        <w:spacing w:after="0" w:line="240" w:lineRule="auto"/>
      </w:pPr>
      <w:r>
        <w:separator/>
      </w:r>
    </w:p>
  </w:footnote>
  <w:footnote w:type="continuationSeparator" w:id="0">
    <w:p w14:paraId="11322FA4" w14:textId="77777777" w:rsidR="00323727" w:rsidRDefault="00323727" w:rsidP="007C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947610"/>
      <w:docPartObj>
        <w:docPartGallery w:val="Page Numbers (Top of Page)"/>
        <w:docPartUnique/>
      </w:docPartObj>
    </w:sdtPr>
    <w:sdtContent>
      <w:p w14:paraId="2CA9F0EA" w14:textId="1D67BB63" w:rsidR="00F96111" w:rsidRDefault="00F961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414AD"/>
    <w:multiLevelType w:val="multilevel"/>
    <w:tmpl w:val="F5E6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361CB6"/>
    <w:multiLevelType w:val="multilevel"/>
    <w:tmpl w:val="60E0E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826826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713154">
    <w:abstractNumId w:val="0"/>
  </w:num>
  <w:num w:numId="3" w16cid:durableId="1848057622">
    <w:abstractNumId w:val="2"/>
  </w:num>
  <w:num w:numId="4" w16cid:durableId="64450525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D6F"/>
    <w:rsid w:val="00015DA7"/>
    <w:rsid w:val="00017FFB"/>
    <w:rsid w:val="00070C51"/>
    <w:rsid w:val="00094C4A"/>
    <w:rsid w:val="000B639C"/>
    <w:rsid w:val="000C0142"/>
    <w:rsid w:val="000C155A"/>
    <w:rsid w:val="000E2799"/>
    <w:rsid w:val="00141206"/>
    <w:rsid w:val="00164CF3"/>
    <w:rsid w:val="001C1AA5"/>
    <w:rsid w:val="001C5C26"/>
    <w:rsid w:val="00210EEC"/>
    <w:rsid w:val="002377E3"/>
    <w:rsid w:val="002463DF"/>
    <w:rsid w:val="0026192A"/>
    <w:rsid w:val="00266347"/>
    <w:rsid w:val="00284DDE"/>
    <w:rsid w:val="00294784"/>
    <w:rsid w:val="002B794A"/>
    <w:rsid w:val="002E044D"/>
    <w:rsid w:val="002F0A7C"/>
    <w:rsid w:val="002F73AA"/>
    <w:rsid w:val="00302D52"/>
    <w:rsid w:val="00307A75"/>
    <w:rsid w:val="00323727"/>
    <w:rsid w:val="00357869"/>
    <w:rsid w:val="00367739"/>
    <w:rsid w:val="003D7534"/>
    <w:rsid w:val="003E0FE2"/>
    <w:rsid w:val="00435B71"/>
    <w:rsid w:val="004838B3"/>
    <w:rsid w:val="004B58CB"/>
    <w:rsid w:val="004D6F38"/>
    <w:rsid w:val="0051113B"/>
    <w:rsid w:val="00546528"/>
    <w:rsid w:val="005B486B"/>
    <w:rsid w:val="005C3312"/>
    <w:rsid w:val="00613F7B"/>
    <w:rsid w:val="006553BE"/>
    <w:rsid w:val="00670DB3"/>
    <w:rsid w:val="006D2034"/>
    <w:rsid w:val="006F5739"/>
    <w:rsid w:val="00710A45"/>
    <w:rsid w:val="0075126F"/>
    <w:rsid w:val="00790322"/>
    <w:rsid w:val="007C3703"/>
    <w:rsid w:val="007C7E58"/>
    <w:rsid w:val="007D3782"/>
    <w:rsid w:val="00805D6F"/>
    <w:rsid w:val="00820DC3"/>
    <w:rsid w:val="00837DA6"/>
    <w:rsid w:val="00893990"/>
    <w:rsid w:val="008B41EE"/>
    <w:rsid w:val="008F6360"/>
    <w:rsid w:val="009204CC"/>
    <w:rsid w:val="009971EC"/>
    <w:rsid w:val="009A5FD3"/>
    <w:rsid w:val="009D4B88"/>
    <w:rsid w:val="00A1550F"/>
    <w:rsid w:val="00A75C14"/>
    <w:rsid w:val="00AA1C3A"/>
    <w:rsid w:val="00AA6C82"/>
    <w:rsid w:val="00AE5107"/>
    <w:rsid w:val="00B42EA1"/>
    <w:rsid w:val="00B45192"/>
    <w:rsid w:val="00B52861"/>
    <w:rsid w:val="00B76688"/>
    <w:rsid w:val="00B9458B"/>
    <w:rsid w:val="00BC1529"/>
    <w:rsid w:val="00C355BA"/>
    <w:rsid w:val="00C452E9"/>
    <w:rsid w:val="00C668B8"/>
    <w:rsid w:val="00C67059"/>
    <w:rsid w:val="00C76B25"/>
    <w:rsid w:val="00C84B7D"/>
    <w:rsid w:val="00D04905"/>
    <w:rsid w:val="00D17ABE"/>
    <w:rsid w:val="00D45E66"/>
    <w:rsid w:val="00D84093"/>
    <w:rsid w:val="00DF0399"/>
    <w:rsid w:val="00DF789B"/>
    <w:rsid w:val="00E00C52"/>
    <w:rsid w:val="00E37C01"/>
    <w:rsid w:val="00E43C8F"/>
    <w:rsid w:val="00E918C9"/>
    <w:rsid w:val="00EA4CCB"/>
    <w:rsid w:val="00EB1710"/>
    <w:rsid w:val="00EC40CD"/>
    <w:rsid w:val="00EC4D7B"/>
    <w:rsid w:val="00ED0FA6"/>
    <w:rsid w:val="00EE54E5"/>
    <w:rsid w:val="00EE756A"/>
    <w:rsid w:val="00F025C7"/>
    <w:rsid w:val="00F45CD5"/>
    <w:rsid w:val="00F93330"/>
    <w:rsid w:val="00F96111"/>
    <w:rsid w:val="00FB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1AD"/>
  <w15:docId w15:val="{A1A96D04-A447-437F-97EA-DF91321D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F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F7B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2">
    <w:name w:val="Body Text Indent 2"/>
    <w:basedOn w:val="a"/>
    <w:link w:val="20"/>
    <w:uiPriority w:val="99"/>
    <w:unhideWhenUsed/>
    <w:rsid w:val="00613F7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rsid w:val="00613F7B"/>
    <w:rPr>
      <w:rFonts w:eastAsiaTheme="minorEastAsia"/>
      <w:lang w:eastAsia="ru-RU"/>
    </w:rPr>
  </w:style>
  <w:style w:type="paragraph" w:styleId="a4">
    <w:name w:val="Title"/>
    <w:basedOn w:val="a"/>
    <w:link w:val="a5"/>
    <w:uiPriority w:val="10"/>
    <w:qFormat/>
    <w:rsid w:val="00DF789B"/>
    <w:pPr>
      <w:spacing w:after="0" w:line="240" w:lineRule="auto"/>
      <w:ind w:left="-142" w:right="-1" w:firstLine="142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6">
    <w:name w:val="Название Знак"/>
    <w:basedOn w:val="a0"/>
    <w:uiPriority w:val="10"/>
    <w:rsid w:val="00DF7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 Знак"/>
    <w:link w:val="a4"/>
    <w:uiPriority w:val="10"/>
    <w:locked/>
    <w:rsid w:val="00DF789B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377E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C7E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C7E5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C7E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C7E5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224C-701F-46F8-BA94-863ED8E7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228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іфороваН</dc:creator>
  <cp:keywords/>
  <dc:description/>
  <cp:lastModifiedBy>I</cp:lastModifiedBy>
  <cp:revision>60</cp:revision>
  <cp:lastPrinted>2026-03-16T13:07:00Z</cp:lastPrinted>
  <dcterms:created xsi:type="dcterms:W3CDTF">2021-04-14T05:09:00Z</dcterms:created>
  <dcterms:modified xsi:type="dcterms:W3CDTF">2026-03-26T15:04:00Z</dcterms:modified>
</cp:coreProperties>
</file>